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0EB4B964" w:rsidR="001F4B25" w:rsidRDefault="00591B5D" w:rsidP="00EB4C00">
      <w:pPr>
        <w:ind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2D8CE641">
                <wp:simplePos x="0" y="0"/>
                <wp:positionH relativeFrom="column">
                  <wp:posOffset>3705860</wp:posOffset>
                </wp:positionH>
                <wp:positionV relativeFrom="paragraph">
                  <wp:posOffset>45275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5D26AA86" w:rsidR="001F4B25" w:rsidRDefault="00EA3FDC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="001F4B25">
                              <w:rPr>
                                <w:rFonts w:ascii="標楷體" w:eastAsia="標楷體" w:hAnsi="標楷體" w:hint="eastAsia"/>
                              </w:rPr>
                              <w:t>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8pt;margin-top:35.6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5D26AA86" w:rsidR="001F4B25" w:rsidRDefault="00EA3FDC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E</w:t>
                      </w:r>
                      <w:r w:rsidR="001F4B25">
                        <w:rPr>
                          <w:rFonts w:ascii="標楷體" w:eastAsia="標楷體" w:hAnsi="標楷體" w:hint="eastAsia"/>
                        </w:rPr>
                        <w:t>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0014A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7F4B8185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2F7D8D06" w14:textId="0E0D423D" w:rsidR="001F4B25" w:rsidRDefault="00591B5D" w:rsidP="00243ED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3D01388C">
                <wp:simplePos x="0" y="0"/>
                <wp:positionH relativeFrom="column">
                  <wp:posOffset>364490</wp:posOffset>
                </wp:positionH>
                <wp:positionV relativeFrom="paragraph">
                  <wp:posOffset>40004</wp:posOffset>
                </wp:positionV>
                <wp:extent cx="6231255" cy="1343025"/>
                <wp:effectExtent l="0" t="0" r="0" b="9525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6F408825" w:rsidR="001F4B25" w:rsidRPr="00362B41" w:rsidRDefault="001F4B25" w:rsidP="00362B4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 w:rsidRPr="00362B4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0F668D" w:rsidRPr="00362B41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0F668D" w:rsidRPr="00362B41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362B41" w:rsidRPr="00362B41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138EDE5F" w:rsidR="001F4B25" w:rsidRPr="00362B41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362B41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 w:rsidRPr="00362B41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9064E1" w:rsidRPr="00362B41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362B41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972189" w:rsidRPr="00362B41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EB62E8" w:rsidRPr="00362B41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 w:rsidRPr="00362B41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r w:rsidR="00593D8C" w:rsidRPr="00362B41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3E7BE5">
                              <w:rPr>
                                <w:rFonts w:ascii="標楷體" w:eastAsia="標楷體" w:hAnsi="標楷體" w:hint="eastAsia"/>
                              </w:rPr>
                              <w:t>092</w:t>
                            </w:r>
                            <w:r w:rsidR="00593D8C" w:rsidRPr="00362B41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Pr="00362B41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Pr="00362B41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30B0DA8D" w14:textId="580C2A0A" w:rsidR="001F4B25" w:rsidRPr="00362B41" w:rsidRDefault="001F4B25" w:rsidP="00591B5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362B41"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840905" w:rsidRPr="00362B41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 w:rsidR="004D435A" w:rsidRPr="00362B41">
                              <w:rPr>
                                <w:rFonts w:ascii="標楷體" w:eastAsia="標楷體" w:hAnsi="標楷體" w:hint="eastAsia"/>
                              </w:rPr>
                              <w:t>(如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27" type="#_x0000_t202" style="position:absolute;margin-left:28.7pt;margin-top:3.15pt;width:490.6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0a5AEAAKkDAAAOAAAAZHJzL2Uyb0RvYy54bWysU9uO0zAQfUfiHyy/01zaLh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6F408825" w:rsidR="001F4B25" w:rsidRPr="00362B41" w:rsidRDefault="001F4B25" w:rsidP="00362B41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362B41"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 w:rsidRPr="00362B41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0F668D" w:rsidRPr="00362B41">
                        <w:rPr>
                          <w:rFonts w:ascii="標楷體" w:eastAsia="標楷體" w:hAnsi="標楷體"/>
                        </w:rPr>
                        <w:t>5</w:t>
                      </w:r>
                      <w:r w:rsidRPr="00362B41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0F668D" w:rsidRPr="00362B41">
                        <w:rPr>
                          <w:rFonts w:ascii="標楷體" w:eastAsia="標楷體" w:hAnsi="標楷體"/>
                        </w:rPr>
                        <w:t>2</w:t>
                      </w:r>
                      <w:r w:rsidRPr="00362B41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362B41" w:rsidRPr="00362B41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Pr="00362B41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138EDE5F" w:rsidR="001F4B25" w:rsidRPr="00362B41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362B41"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362B41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 w:rsidRPr="00362B41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9064E1" w:rsidRPr="00362B41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362B41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972189" w:rsidRPr="00362B41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EB62E8" w:rsidRPr="00362B41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 w:rsidRPr="00362B41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r w:rsidR="00593D8C" w:rsidRPr="00362B41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3E7BE5">
                        <w:rPr>
                          <w:rFonts w:ascii="標楷體" w:eastAsia="標楷體" w:hAnsi="標楷體" w:hint="eastAsia"/>
                        </w:rPr>
                        <w:t>092</w:t>
                      </w:r>
                      <w:r w:rsidR="00593D8C" w:rsidRPr="00362B41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Pr="00362B41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362B41"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Pr="00362B41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362B41"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30B0DA8D" w14:textId="580C2A0A" w:rsidR="001F4B25" w:rsidRPr="00362B41" w:rsidRDefault="001F4B25" w:rsidP="00591B5D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362B41"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840905" w:rsidRPr="00362B41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 w:rsidR="004D435A" w:rsidRPr="00362B41">
                        <w:rPr>
                          <w:rFonts w:ascii="標楷體" w:eastAsia="標楷體" w:hAnsi="標楷體" w:hint="eastAsia"/>
                        </w:rPr>
                        <w:t>(如後)</w:t>
                      </w:r>
                    </w:p>
                  </w:txbxContent>
                </v:textbox>
              </v:shape>
            </w:pict>
          </mc:Fallback>
        </mc:AlternateContent>
      </w:r>
      <w:r w:rsidR="00E7387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5977D4E2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8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c3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2ncITO&#10;0YqkcDYNvxUISiG/Y9SBRadYfVsTyTCqP3AAzvj5GMgxWI0B4RSWplhj5MKldr6/bmVVlJDZUcPF&#10;BXhYXtkWMMC7Ko6urUkQ+WCQ8L90nrJT1ukID/jK8ZQVhlZZ4HLW10jyGpVlpf/I6X+qrAAMK47g&#10;Cg60ZV3j6K4FjQumNY1ia32vU1rTsSv/VdOyByM4NVrvH0645lj69Nma3OM5fPED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JTF5zc0AwAAzwsAAA4AAAAAAAAAAAAAAAAALgIAAGRycy9lMm9Eb2MueG1sUEsBAi0AFAAG&#10;AAgAAAAhAKlTQRTfAAAACgEAAA8AAAAAAAAAAAAAAAAAjgUAAGRycy9kb3ducmV2LnhtbFBLBQYA&#10;AAAABAAEAPMAAACaBgAAAAA=&#10;">
                <v:line id="Line 5" o:spid="_x0000_s1029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30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1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2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2F35C86A" w:rsidR="001F4B25" w:rsidRDefault="001F4B2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A834F2" w14:textId="2705369F" w:rsidR="001F4B25" w:rsidRDefault="001F4B25">
      <w:pPr>
        <w:rPr>
          <w:rFonts w:ascii="標楷體" w:eastAsia="標楷體" w:hAnsi="標楷體"/>
        </w:rPr>
      </w:pP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00E7F9D7" w14:textId="5216080E" w:rsidR="003F54CB" w:rsidRDefault="00591B5D" w:rsidP="004320C9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="001F4B25">
        <w:rPr>
          <w:rFonts w:ascii="標楷體" w:eastAsia="標楷體" w:hAnsi="標楷體" w:hint="eastAsia"/>
          <w:sz w:val="28"/>
          <w:szCs w:val="28"/>
        </w:rPr>
        <w:t>主  旨：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 xml:space="preserve">函知 </w:t>
      </w:r>
      <w:r w:rsidR="000F668D">
        <w:rPr>
          <w:rFonts w:ascii="標楷體" w:eastAsia="標楷體" w:hAnsi="標楷體" w:hint="eastAsia"/>
          <w:spacing w:val="-2"/>
          <w:sz w:val="28"/>
          <w:szCs w:val="28"/>
        </w:rPr>
        <w:t>舉辦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本區202</w:t>
      </w:r>
      <w:r w:rsidR="009064E1" w:rsidRPr="007609CC">
        <w:rPr>
          <w:rFonts w:ascii="標楷體" w:eastAsia="標楷體" w:hAnsi="標楷體" w:hint="eastAsia"/>
          <w:spacing w:val="-2"/>
          <w:sz w:val="28"/>
          <w:szCs w:val="28"/>
        </w:rPr>
        <w:t>5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-202</w:t>
      </w:r>
      <w:r w:rsidR="009064E1" w:rsidRPr="007609CC">
        <w:rPr>
          <w:rFonts w:ascii="標楷體" w:eastAsia="標楷體" w:hAnsi="標楷體" w:hint="eastAsia"/>
          <w:spacing w:val="-2"/>
          <w:sz w:val="28"/>
          <w:szCs w:val="28"/>
        </w:rPr>
        <w:t>6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年度第</w:t>
      </w:r>
      <w:r w:rsidR="000F668D">
        <w:rPr>
          <w:rFonts w:ascii="標楷體" w:eastAsia="標楷體" w:hAnsi="標楷體" w:hint="eastAsia"/>
          <w:spacing w:val="-2"/>
          <w:sz w:val="28"/>
          <w:szCs w:val="28"/>
        </w:rPr>
        <w:t>二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次新會員</w:t>
      </w:r>
      <w:r w:rsidR="00F96E5E" w:rsidRPr="007609CC">
        <w:rPr>
          <w:rFonts w:ascii="標楷體" w:eastAsia="標楷體" w:hAnsi="標楷體" w:hint="eastAsia"/>
          <w:spacing w:val="-2"/>
          <w:sz w:val="28"/>
          <w:szCs w:val="28"/>
        </w:rPr>
        <w:t>研習</w:t>
      </w:r>
      <w:r w:rsidR="000100BB" w:rsidRPr="007609CC">
        <w:rPr>
          <w:rFonts w:ascii="標楷體" w:eastAsia="標楷體" w:hAnsi="標楷體" w:hint="eastAsia"/>
          <w:spacing w:val="-2"/>
          <w:sz w:val="28"/>
          <w:szCs w:val="28"/>
        </w:rPr>
        <w:t>活動事宜，</w:t>
      </w:r>
      <w:r w:rsidR="00190533" w:rsidRPr="007609CC">
        <w:rPr>
          <w:rFonts w:ascii="標楷體" w:eastAsia="標楷體" w:hAnsi="標楷體" w:hint="eastAsia"/>
          <w:spacing w:val="-2"/>
          <w:sz w:val="28"/>
          <w:szCs w:val="28"/>
        </w:rPr>
        <w:t>請 查照</w:t>
      </w:r>
      <w:r w:rsidR="00190533">
        <w:rPr>
          <w:rFonts w:ascii="標楷體" w:eastAsia="標楷體" w:hAnsi="標楷體" w:hint="eastAsia"/>
          <w:sz w:val="28"/>
          <w:szCs w:val="28"/>
        </w:rPr>
        <w:t>。</w:t>
      </w:r>
    </w:p>
    <w:p w14:paraId="59DE22A2" w14:textId="77777777" w:rsidR="001A7EA0" w:rsidRDefault="001F4B25" w:rsidP="004A627E">
      <w:pPr>
        <w:snapToGrid w:val="0"/>
        <w:spacing w:line="400" w:lineRule="exact"/>
        <w:ind w:leftChars="295" w:left="2408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43F8937F" w14:textId="123D8659" w:rsidR="00782B27" w:rsidRDefault="003F54CB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82B27">
        <w:rPr>
          <w:rFonts w:ascii="標楷體" w:eastAsia="標楷體" w:hAnsi="標楷體" w:hint="eastAsia"/>
          <w:sz w:val="28"/>
          <w:szCs w:val="28"/>
        </w:rPr>
        <w:t>、</w:t>
      </w:r>
      <w:r w:rsidR="00F21B6A">
        <w:rPr>
          <w:rFonts w:ascii="標楷體" w:eastAsia="標楷體" w:hAnsi="標楷體" w:hint="eastAsia"/>
          <w:sz w:val="28"/>
          <w:szCs w:val="28"/>
        </w:rPr>
        <w:t>2</w:t>
      </w:r>
      <w:r w:rsidR="004D2F1F" w:rsidRPr="004D2F1F">
        <w:rPr>
          <w:rFonts w:ascii="標楷體" w:eastAsia="標楷體" w:hAnsi="標楷體" w:hint="eastAsia"/>
          <w:sz w:val="28"/>
          <w:szCs w:val="28"/>
        </w:rPr>
        <w:t>025-2026年度是ㄧ個嶄新的年度。以「從心開始、用心服務、團結一心、共創佳績」為年度口號，充滿熱誠與活力的服務精神。</w:t>
      </w:r>
      <w:r w:rsidR="00386BB5">
        <w:rPr>
          <w:rFonts w:ascii="標楷體" w:eastAsia="標楷體" w:hAnsi="標楷體" w:hint="eastAsia"/>
          <w:sz w:val="28"/>
          <w:szCs w:val="28"/>
        </w:rPr>
        <w:t>今年</w:t>
      </w:r>
      <w:r w:rsidR="000F668D">
        <w:rPr>
          <w:rFonts w:ascii="標楷體" w:eastAsia="標楷體" w:hAnsi="標楷體" w:hint="eastAsia"/>
          <w:sz w:val="28"/>
          <w:szCs w:val="28"/>
        </w:rPr>
        <w:t>第一次</w:t>
      </w:r>
      <w:r w:rsidR="00F21B6A" w:rsidRPr="00F21B6A">
        <w:rPr>
          <w:rFonts w:ascii="標楷體" w:eastAsia="標楷體" w:hAnsi="標楷體" w:hint="eastAsia"/>
          <w:sz w:val="28"/>
          <w:szCs w:val="28"/>
        </w:rPr>
        <w:t>新獅友</w:t>
      </w:r>
      <w:r w:rsidR="00495F55">
        <w:rPr>
          <w:rFonts w:ascii="標楷體" w:eastAsia="標楷體" w:hAnsi="標楷體" w:hint="eastAsia"/>
          <w:sz w:val="28"/>
          <w:szCs w:val="28"/>
        </w:rPr>
        <w:t>研習</w:t>
      </w:r>
      <w:r w:rsidR="00F21B6A">
        <w:rPr>
          <w:rFonts w:ascii="標楷體" w:eastAsia="標楷體" w:hAnsi="標楷體" w:hint="eastAsia"/>
          <w:sz w:val="28"/>
          <w:szCs w:val="28"/>
        </w:rPr>
        <w:t>活動，</w:t>
      </w:r>
      <w:r w:rsidR="00495F55">
        <w:rPr>
          <w:rFonts w:ascii="標楷體" w:eastAsia="標楷體" w:hAnsi="標楷體" w:hint="eastAsia"/>
          <w:sz w:val="28"/>
          <w:szCs w:val="28"/>
        </w:rPr>
        <w:t>首次</w:t>
      </w:r>
      <w:r w:rsidR="00386BB5">
        <w:rPr>
          <w:rFonts w:ascii="標楷體" w:eastAsia="標楷體" w:hAnsi="標楷體" w:hint="eastAsia"/>
          <w:sz w:val="28"/>
          <w:szCs w:val="28"/>
        </w:rPr>
        <w:t>增加戶外團隊凝聚力課程，</w:t>
      </w:r>
      <w:r w:rsidR="000F668D">
        <w:rPr>
          <w:rFonts w:ascii="標楷體" w:eastAsia="標楷體" w:hAnsi="標楷體" w:hint="eastAsia"/>
          <w:sz w:val="28"/>
          <w:szCs w:val="28"/>
        </w:rPr>
        <w:t>獲得參加之</w:t>
      </w:r>
      <w:r w:rsidR="00386BB5">
        <w:rPr>
          <w:rFonts w:ascii="標楷體" w:eastAsia="標楷體" w:hAnsi="標楷體" w:hint="eastAsia"/>
          <w:sz w:val="28"/>
          <w:szCs w:val="28"/>
        </w:rPr>
        <w:t>新獅友</w:t>
      </w:r>
      <w:r w:rsidR="000F668D">
        <w:rPr>
          <w:rFonts w:ascii="標楷體" w:eastAsia="標楷體" w:hAnsi="標楷體" w:hint="eastAsia"/>
          <w:sz w:val="28"/>
          <w:szCs w:val="28"/>
        </w:rPr>
        <w:t>熱烈迴響</w:t>
      </w:r>
      <w:r w:rsidR="00F21B6A" w:rsidRPr="00F21B6A">
        <w:rPr>
          <w:rFonts w:ascii="標楷體" w:eastAsia="標楷體" w:hAnsi="標楷體" w:hint="eastAsia"/>
          <w:sz w:val="28"/>
          <w:szCs w:val="28"/>
        </w:rPr>
        <w:t>。</w:t>
      </w:r>
      <w:r w:rsidR="00426345">
        <w:rPr>
          <w:rFonts w:ascii="標楷體" w:eastAsia="標楷體" w:hAnsi="標楷體" w:hint="eastAsia"/>
          <w:sz w:val="28"/>
          <w:szCs w:val="28"/>
        </w:rPr>
        <w:t>本次</w:t>
      </w:r>
      <w:r w:rsidR="004D2F1F" w:rsidRPr="004D2F1F">
        <w:rPr>
          <w:rFonts w:ascii="標楷體" w:eastAsia="標楷體" w:hAnsi="標楷體" w:hint="eastAsia"/>
          <w:sz w:val="28"/>
          <w:szCs w:val="28"/>
        </w:rPr>
        <w:t>研習</w:t>
      </w:r>
      <w:r w:rsidR="00426345">
        <w:rPr>
          <w:rFonts w:ascii="標楷體" w:eastAsia="標楷體" w:hAnsi="標楷體" w:hint="eastAsia"/>
          <w:sz w:val="28"/>
          <w:szCs w:val="28"/>
        </w:rPr>
        <w:t>藉由各項</w:t>
      </w:r>
      <w:r w:rsidR="004D2F1F" w:rsidRPr="004D2F1F">
        <w:rPr>
          <w:rFonts w:ascii="標楷體" w:eastAsia="標楷體" w:hAnsi="標楷體" w:hint="eastAsia"/>
          <w:sz w:val="28"/>
          <w:szCs w:val="28"/>
        </w:rPr>
        <w:t>活</w:t>
      </w:r>
      <w:r w:rsidR="00426345">
        <w:rPr>
          <w:rFonts w:ascii="標楷體" w:eastAsia="標楷體" w:hAnsi="標楷體" w:hint="eastAsia"/>
          <w:sz w:val="28"/>
          <w:szCs w:val="28"/>
        </w:rPr>
        <w:t>動宣導獅子主義的核心價值，讓新獅友能認識獅子會，以</w:t>
      </w:r>
      <w:r w:rsidR="004D2F1F" w:rsidRPr="004D2F1F">
        <w:rPr>
          <w:rFonts w:ascii="標楷體" w:eastAsia="標楷體" w:hAnsi="標楷體" w:hint="eastAsia"/>
          <w:sz w:val="28"/>
          <w:szCs w:val="28"/>
        </w:rPr>
        <w:t>落實國際總會會員發展及會員保留目標</w:t>
      </w:r>
      <w:r w:rsidR="00F21B6A">
        <w:rPr>
          <w:rFonts w:ascii="標楷體" w:eastAsia="標楷體" w:hAnsi="標楷體" w:hint="eastAsia"/>
          <w:sz w:val="28"/>
          <w:szCs w:val="28"/>
        </w:rPr>
        <w:t>。</w:t>
      </w:r>
    </w:p>
    <w:p w14:paraId="60118EAB" w14:textId="721F6680" w:rsidR="00190533" w:rsidRDefault="00190533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782B27">
        <w:rPr>
          <w:rFonts w:ascii="標楷體" w:eastAsia="標楷體" w:hAnsi="標楷體" w:hint="eastAsia"/>
          <w:sz w:val="28"/>
          <w:szCs w:val="28"/>
        </w:rPr>
        <w:t>、</w:t>
      </w:r>
      <w:r w:rsidR="00F21B6A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時間：民國11</w:t>
      </w:r>
      <w:r w:rsidR="000F668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F668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F668D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(星期</w:t>
      </w:r>
      <w:r w:rsidR="000F668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EAF78B6" w14:textId="77777777" w:rsidR="00271EEC" w:rsidRDefault="005C60CB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</w:t>
      </w:r>
      <w:r w:rsidR="00107E93">
        <w:rPr>
          <w:rFonts w:ascii="標楷體" w:eastAsia="標楷體" w:hAnsi="標楷體" w:hint="eastAsia"/>
          <w:sz w:val="28"/>
          <w:szCs w:val="28"/>
        </w:rPr>
        <w:t>：0</w:t>
      </w:r>
      <w:r w:rsidR="00190533">
        <w:rPr>
          <w:rFonts w:ascii="標楷體" w:eastAsia="標楷體" w:hAnsi="標楷體" w:hint="eastAsia"/>
          <w:sz w:val="28"/>
          <w:szCs w:val="28"/>
        </w:rPr>
        <w:t>0-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5C60C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CB5D05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533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聯誼</w:t>
      </w:r>
    </w:p>
    <w:p w14:paraId="0F0ECCE7" w14:textId="77777777" w:rsidR="00271EEC" w:rsidRDefault="005C60CB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9</w:t>
      </w:r>
      <w:r w:rsidRPr="005C60CB">
        <w:rPr>
          <w:rFonts w:ascii="標楷體" w:eastAsia="標楷體" w:hAnsi="標楷體" w:hint="eastAsia"/>
          <w:sz w:val="28"/>
          <w:szCs w:val="28"/>
        </w:rPr>
        <w:t>：</w:t>
      </w:r>
      <w:r w:rsidR="00107E93" w:rsidRPr="00107E93">
        <w:rPr>
          <w:rFonts w:ascii="標楷體" w:eastAsia="標楷體" w:hAnsi="標楷體" w:hint="eastAsia"/>
          <w:sz w:val="28"/>
          <w:szCs w:val="28"/>
        </w:rPr>
        <w:t>30-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5C60CB">
        <w:rPr>
          <w:rFonts w:ascii="標楷體" w:eastAsia="標楷體" w:hAnsi="標楷體" w:hint="eastAsia"/>
          <w:sz w:val="28"/>
          <w:szCs w:val="28"/>
        </w:rPr>
        <w:t>：</w:t>
      </w:r>
      <w:r w:rsidR="00107E93" w:rsidRPr="00107E93">
        <w:rPr>
          <w:rFonts w:ascii="標楷體" w:eastAsia="標楷體" w:hAnsi="標楷體" w:hint="eastAsia"/>
          <w:sz w:val="28"/>
          <w:szCs w:val="28"/>
        </w:rPr>
        <w:t>50</w:t>
      </w:r>
      <w:r w:rsidR="00CB5D05">
        <w:rPr>
          <w:rFonts w:ascii="標楷體" w:eastAsia="標楷體" w:hAnsi="標楷體"/>
          <w:sz w:val="28"/>
          <w:szCs w:val="28"/>
        </w:rPr>
        <w:tab/>
      </w:r>
      <w:r w:rsidR="00386BB5">
        <w:rPr>
          <w:rFonts w:ascii="標楷體" w:eastAsia="標楷體" w:hAnsi="標楷體" w:hint="eastAsia"/>
          <w:sz w:val="28"/>
          <w:szCs w:val="28"/>
        </w:rPr>
        <w:t xml:space="preserve"> </w:t>
      </w:r>
      <w:r w:rsidR="00190533">
        <w:rPr>
          <w:rFonts w:ascii="標楷體" w:eastAsia="標楷體" w:hAnsi="標楷體" w:hint="eastAsia"/>
          <w:sz w:val="28"/>
          <w:szCs w:val="28"/>
        </w:rPr>
        <w:t>開訓典禮</w:t>
      </w:r>
    </w:p>
    <w:p w14:paraId="4A892FCE" w14:textId="688A1076" w:rsidR="00271EEC" w:rsidRDefault="00386BB5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Pr="00386BB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271EEC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57FA4">
        <w:rPr>
          <w:rFonts w:ascii="標楷體" w:eastAsia="標楷體" w:hAnsi="標楷體" w:hint="eastAsia"/>
          <w:sz w:val="28"/>
          <w:szCs w:val="28"/>
        </w:rPr>
        <w:t>2</w:t>
      </w:r>
      <w:r w:rsidRPr="00386BB5">
        <w:rPr>
          <w:rFonts w:ascii="標楷體" w:eastAsia="標楷體" w:hAnsi="標楷體" w:hint="eastAsia"/>
          <w:sz w:val="28"/>
          <w:szCs w:val="28"/>
        </w:rPr>
        <w:t>：</w:t>
      </w:r>
      <w:r w:rsidR="00157FA4">
        <w:rPr>
          <w:rFonts w:ascii="標楷體" w:eastAsia="標楷體" w:hAnsi="標楷體" w:hint="eastAsia"/>
          <w:sz w:val="28"/>
          <w:szCs w:val="28"/>
        </w:rPr>
        <w:t xml:space="preserve">00  </w:t>
      </w:r>
      <w:r w:rsidR="00F55B86">
        <w:rPr>
          <w:rFonts w:ascii="標楷體" w:eastAsia="標楷體" w:hAnsi="標楷體" w:hint="eastAsia"/>
          <w:sz w:val="28"/>
          <w:szCs w:val="28"/>
        </w:rPr>
        <w:t>認識獅子會</w:t>
      </w:r>
      <w:r>
        <w:rPr>
          <w:rFonts w:ascii="標楷體" w:eastAsia="標楷體" w:hAnsi="標楷體" w:hint="eastAsia"/>
          <w:sz w:val="28"/>
          <w:szCs w:val="28"/>
        </w:rPr>
        <w:t>研習課程</w:t>
      </w:r>
      <w:r w:rsidR="000F668D">
        <w:rPr>
          <w:rFonts w:ascii="標楷體" w:eastAsia="標楷體" w:hAnsi="標楷體" w:hint="eastAsia"/>
          <w:sz w:val="28"/>
          <w:szCs w:val="28"/>
        </w:rPr>
        <w:t>(室內研習)</w:t>
      </w:r>
    </w:p>
    <w:p w14:paraId="4775183A" w14:textId="3E244FFB" w:rsidR="00271EEC" w:rsidRDefault="00157FA4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157FA4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  午餐</w:t>
      </w:r>
      <w:r w:rsidR="00F55B86">
        <w:rPr>
          <w:rFonts w:ascii="標楷體" w:eastAsia="標楷體" w:hAnsi="標楷體" w:hint="eastAsia"/>
          <w:sz w:val="28"/>
          <w:szCs w:val="28"/>
        </w:rPr>
        <w:t>休息</w:t>
      </w:r>
      <w:r>
        <w:rPr>
          <w:rFonts w:ascii="標楷體" w:eastAsia="標楷體" w:hAnsi="標楷體" w:hint="eastAsia"/>
          <w:sz w:val="28"/>
          <w:szCs w:val="28"/>
        </w:rPr>
        <w:t>時間</w:t>
      </w:r>
    </w:p>
    <w:p w14:paraId="224B6D9B" w14:textId="62A5E3B2" w:rsidR="00271EEC" w:rsidRDefault="00157FA4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 w:rsidRPr="00157FA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Pr="00157FA4">
        <w:rPr>
          <w:rFonts w:ascii="標楷體" w:eastAsia="標楷體" w:hAnsi="標楷體" w:hint="eastAsia"/>
          <w:sz w:val="28"/>
          <w:szCs w:val="28"/>
        </w:rPr>
        <w:t>-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57FA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7FA4">
        <w:rPr>
          <w:rFonts w:ascii="標楷體" w:eastAsia="標楷體" w:hAnsi="標楷體" w:hint="eastAsia"/>
          <w:sz w:val="28"/>
          <w:szCs w:val="28"/>
        </w:rPr>
        <w:t xml:space="preserve">0  </w:t>
      </w:r>
      <w:r w:rsidR="00891434">
        <w:rPr>
          <w:rFonts w:ascii="標楷體" w:eastAsia="標楷體" w:hAnsi="標楷體" w:hint="eastAsia"/>
          <w:sz w:val="28"/>
          <w:szCs w:val="28"/>
        </w:rPr>
        <w:t>下午</w:t>
      </w:r>
      <w:r w:rsidRPr="00157FA4">
        <w:rPr>
          <w:rFonts w:ascii="標楷體" w:eastAsia="標楷體" w:hAnsi="標楷體" w:hint="eastAsia"/>
          <w:sz w:val="28"/>
          <w:szCs w:val="28"/>
        </w:rPr>
        <w:t>團隊凝聚力課程</w:t>
      </w:r>
      <w:r w:rsidR="00035D5A">
        <w:rPr>
          <w:rFonts w:ascii="標楷體" w:eastAsia="標楷體" w:hAnsi="標楷體" w:hint="eastAsia"/>
          <w:sz w:val="28"/>
          <w:szCs w:val="28"/>
        </w:rPr>
        <w:t>(戶外活動)</w:t>
      </w:r>
    </w:p>
    <w:p w14:paraId="415C9BB0" w14:textId="2E1CA172" w:rsidR="00CB5D05" w:rsidRPr="00CB5D05" w:rsidRDefault="00CB5D05" w:rsidP="004A627E">
      <w:pPr>
        <w:spacing w:line="400" w:lineRule="exact"/>
        <w:ind w:leftChars="767" w:left="18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 w:rsidR="005C60CB">
        <w:rPr>
          <w:rFonts w:ascii="標楷體" w:eastAsia="標楷體" w:hAnsi="標楷體" w:hint="eastAsia"/>
          <w:sz w:val="28"/>
          <w:szCs w:val="28"/>
        </w:rPr>
        <w:t>5</w:t>
      </w:r>
      <w:r w:rsidR="005C60CB" w:rsidRPr="005C60CB">
        <w:rPr>
          <w:rFonts w:ascii="標楷體" w:eastAsia="標楷體" w:hAnsi="標楷體" w:hint="eastAsia"/>
          <w:sz w:val="28"/>
          <w:szCs w:val="28"/>
        </w:rPr>
        <w:t>：</w:t>
      </w:r>
      <w:r w:rsidR="005C60C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</w:t>
      </w:r>
      <w:r w:rsidR="00495F55" w:rsidRPr="00495F55">
        <w:rPr>
          <w:rFonts w:ascii="標楷體" w:eastAsia="標楷體" w:hAnsi="標楷體"/>
          <w:sz w:val="28"/>
          <w:szCs w:val="28"/>
        </w:rPr>
        <w:t>-</w:t>
      </w:r>
      <w:r w:rsidR="00495F55" w:rsidRPr="00495F55">
        <w:rPr>
          <w:rFonts w:ascii="標楷體" w:eastAsia="標楷體" w:hAnsi="標楷體" w:hint="eastAsia"/>
          <w:sz w:val="28"/>
          <w:szCs w:val="28"/>
        </w:rPr>
        <w:t>16：00</w:t>
      </w:r>
      <w:r>
        <w:rPr>
          <w:rFonts w:ascii="標楷體" w:eastAsia="標楷體" w:hAnsi="標楷體"/>
          <w:sz w:val="28"/>
          <w:szCs w:val="28"/>
        </w:rPr>
        <w:tab/>
      </w:r>
      <w:r w:rsidR="00F55B86">
        <w:rPr>
          <w:rFonts w:ascii="標楷體" w:eastAsia="標楷體" w:hAnsi="標楷體" w:hint="eastAsia"/>
          <w:sz w:val="28"/>
          <w:szCs w:val="28"/>
        </w:rPr>
        <w:t xml:space="preserve"> </w:t>
      </w:r>
      <w:r w:rsidR="00190533">
        <w:rPr>
          <w:rFonts w:ascii="標楷體" w:eastAsia="標楷體" w:hAnsi="標楷體" w:hint="eastAsia"/>
          <w:sz w:val="28"/>
          <w:szCs w:val="28"/>
        </w:rPr>
        <w:t>結訓</w:t>
      </w:r>
      <w:r w:rsidR="005C60CB">
        <w:rPr>
          <w:rFonts w:ascii="標楷體" w:eastAsia="標楷體" w:hAnsi="標楷體" w:hint="eastAsia"/>
          <w:sz w:val="28"/>
          <w:szCs w:val="28"/>
        </w:rPr>
        <w:t>典禮及綜合討論</w:t>
      </w:r>
    </w:p>
    <w:p w14:paraId="6668C6B6" w14:textId="018B2F00" w:rsidR="00782B27" w:rsidRDefault="00190533" w:rsidP="004A627E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21B6A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地點：</w:t>
      </w:r>
      <w:r w:rsidR="009064E1" w:rsidRPr="009064E1">
        <w:rPr>
          <w:rFonts w:ascii="標楷體" w:eastAsia="標楷體" w:hAnsi="標楷體"/>
          <w:sz w:val="28"/>
          <w:szCs w:val="28"/>
        </w:rPr>
        <w:t>桃園青年體驗學習園區</w:t>
      </w:r>
      <w:r w:rsidR="00591B5D">
        <w:rPr>
          <w:rFonts w:ascii="標楷體" w:eastAsia="標楷體" w:hAnsi="標楷體" w:hint="eastAsia"/>
          <w:sz w:val="28"/>
          <w:szCs w:val="28"/>
        </w:rPr>
        <w:t>及</w:t>
      </w:r>
      <w:r w:rsidR="00426345" w:rsidRPr="00426345">
        <w:rPr>
          <w:rFonts w:ascii="標楷體" w:eastAsia="標楷體" w:hAnsi="標楷體" w:hint="eastAsia"/>
          <w:sz w:val="28"/>
          <w:szCs w:val="28"/>
        </w:rPr>
        <w:t>新屋後湖溪生態園區</w:t>
      </w:r>
      <w:r w:rsidR="00426345">
        <w:rPr>
          <w:rFonts w:ascii="標楷體" w:eastAsia="標楷體" w:hAnsi="標楷體" w:hint="eastAsia"/>
          <w:sz w:val="28"/>
          <w:szCs w:val="28"/>
        </w:rPr>
        <w:t>(</w:t>
      </w:r>
      <w:r w:rsidR="00426345" w:rsidRPr="00426345">
        <w:rPr>
          <w:rFonts w:ascii="標楷體" w:eastAsia="標楷體" w:hAnsi="標楷體" w:hint="eastAsia"/>
          <w:sz w:val="28"/>
          <w:szCs w:val="28"/>
        </w:rPr>
        <w:t>划獨木舟、漫步紅樹林體驗慢活生態之旅</w:t>
      </w:r>
      <w:r w:rsidR="00426345">
        <w:rPr>
          <w:rFonts w:ascii="標楷體" w:eastAsia="標楷體" w:hAnsi="標楷體" w:hint="eastAsia"/>
          <w:sz w:val="28"/>
          <w:szCs w:val="28"/>
        </w:rPr>
        <w:t>)</w:t>
      </w:r>
      <w:r w:rsidR="001A7EA0">
        <w:rPr>
          <w:rFonts w:ascii="標楷體" w:eastAsia="標楷體" w:hAnsi="標楷體" w:hint="eastAsia"/>
          <w:sz w:val="28"/>
          <w:szCs w:val="28"/>
        </w:rPr>
        <w:t>(</w:t>
      </w:r>
      <w:r w:rsidR="009064E1" w:rsidRPr="009064E1">
        <w:rPr>
          <w:rFonts w:ascii="標楷體" w:eastAsia="標楷體" w:hAnsi="標楷體"/>
          <w:sz w:val="28"/>
          <w:szCs w:val="28"/>
        </w:rPr>
        <w:t>新屋區新港路16</w:t>
      </w:r>
      <w:r w:rsidR="009064E1">
        <w:rPr>
          <w:rFonts w:ascii="標楷體" w:eastAsia="標楷體" w:hAnsi="標楷體" w:hint="eastAsia"/>
          <w:sz w:val="28"/>
          <w:szCs w:val="28"/>
        </w:rPr>
        <w:t>號</w:t>
      </w:r>
      <w:r w:rsidR="001A7EA0" w:rsidRPr="002D6187">
        <w:rPr>
          <w:rFonts w:ascii="標楷體" w:eastAsia="標楷體" w:hAnsi="標楷體" w:hint="eastAsia"/>
          <w:sz w:val="28"/>
          <w:szCs w:val="28"/>
        </w:rPr>
        <w:t>)</w:t>
      </w:r>
      <w:r w:rsidR="00426345">
        <w:rPr>
          <w:rFonts w:ascii="標楷體" w:eastAsia="標楷體" w:hAnsi="標楷體" w:hint="eastAsia"/>
          <w:sz w:val="28"/>
          <w:szCs w:val="28"/>
        </w:rPr>
        <w:t>、</w:t>
      </w:r>
    </w:p>
    <w:p w14:paraId="71D98224" w14:textId="5FD89B5B" w:rsidR="000C187A" w:rsidRDefault="00190533" w:rsidP="000F668D">
      <w:pPr>
        <w:snapToGrid w:val="0"/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A7EA0">
        <w:rPr>
          <w:rFonts w:ascii="標楷體" w:eastAsia="標楷體" w:hAnsi="標楷體" w:hint="eastAsia"/>
          <w:sz w:val="28"/>
          <w:szCs w:val="28"/>
        </w:rPr>
        <w:t>研習對象</w:t>
      </w:r>
      <w:r w:rsidR="00C95309">
        <w:rPr>
          <w:rFonts w:ascii="標楷體" w:eastAsia="標楷體" w:hAnsi="標楷體" w:hint="eastAsia"/>
          <w:sz w:val="28"/>
          <w:szCs w:val="28"/>
        </w:rPr>
        <w:t>：</w:t>
      </w:r>
      <w:r w:rsidR="000F49FD">
        <w:rPr>
          <w:rFonts w:ascii="標楷體" w:eastAsia="標楷體" w:hAnsi="標楷體" w:hint="eastAsia"/>
          <w:sz w:val="28"/>
          <w:szCs w:val="28"/>
        </w:rPr>
        <w:t>請</w:t>
      </w:r>
      <w:r w:rsidR="00F96E5E">
        <w:rPr>
          <w:rFonts w:ascii="標楷體" w:eastAsia="標楷體" w:hAnsi="標楷體" w:hint="eastAsia"/>
          <w:sz w:val="28"/>
          <w:szCs w:val="28"/>
        </w:rPr>
        <w:t>各</w:t>
      </w:r>
      <w:r w:rsidR="001A7EA0" w:rsidRPr="001A7EA0">
        <w:rPr>
          <w:rFonts w:ascii="標楷體" w:eastAsia="標楷體" w:hAnsi="標楷體"/>
          <w:sz w:val="28"/>
          <w:szCs w:val="28"/>
        </w:rPr>
        <w:t>分會會長</w:t>
      </w:r>
      <w:r w:rsidR="000F49FD">
        <w:rPr>
          <w:rFonts w:ascii="標楷體" w:eastAsia="標楷體" w:hAnsi="標楷體" w:hint="eastAsia"/>
          <w:sz w:val="28"/>
          <w:szCs w:val="28"/>
        </w:rPr>
        <w:t>率</w:t>
      </w:r>
      <w:r w:rsidR="001A7EA0">
        <w:rPr>
          <w:rFonts w:ascii="標楷體" w:eastAsia="標楷體" w:hAnsi="標楷體" w:hint="eastAsia"/>
          <w:sz w:val="28"/>
          <w:szCs w:val="28"/>
        </w:rPr>
        <w:t>領</w:t>
      </w:r>
      <w:r w:rsidR="000F668D">
        <w:rPr>
          <w:rFonts w:ascii="標楷體" w:eastAsia="標楷體" w:hAnsi="標楷體" w:hint="eastAsia"/>
          <w:sz w:val="28"/>
          <w:szCs w:val="28"/>
        </w:rPr>
        <w:t>2025-2056年度新進獅友</w:t>
      </w:r>
      <w:r w:rsidR="00591B5D" w:rsidRPr="00591B5D">
        <w:rPr>
          <w:rFonts w:ascii="標楷體" w:eastAsia="標楷體" w:hAnsi="標楷體" w:hint="eastAsia"/>
          <w:sz w:val="28"/>
          <w:szCs w:val="28"/>
        </w:rPr>
        <w:t>參加。</w:t>
      </w:r>
      <w:r w:rsidR="000F668D">
        <w:rPr>
          <w:rFonts w:ascii="標楷體" w:eastAsia="標楷體" w:hAnsi="標楷體" w:hint="eastAsia"/>
          <w:sz w:val="28"/>
          <w:szCs w:val="28"/>
        </w:rPr>
        <w:t>(</w:t>
      </w:r>
      <w:r w:rsidR="000F668D" w:rsidRPr="00426345">
        <w:rPr>
          <w:rFonts w:ascii="標楷體" w:eastAsia="標楷體" w:hAnsi="標楷體" w:hint="eastAsia"/>
          <w:sz w:val="28"/>
          <w:szCs w:val="28"/>
          <w:u w:val="single"/>
        </w:rPr>
        <w:t>未參加過114年10月9日第一梯次講習</w:t>
      </w:r>
      <w:r w:rsidR="00F21B6A" w:rsidRPr="00426345">
        <w:rPr>
          <w:rFonts w:ascii="標楷體" w:eastAsia="標楷體" w:hAnsi="標楷體" w:hint="eastAsia"/>
          <w:sz w:val="28"/>
          <w:szCs w:val="28"/>
          <w:u w:val="single"/>
        </w:rPr>
        <w:t>新</w:t>
      </w:r>
      <w:r w:rsidR="001A7EA0" w:rsidRPr="00426345">
        <w:rPr>
          <w:rFonts w:ascii="標楷體" w:eastAsia="標楷體" w:hAnsi="標楷體" w:hint="eastAsia"/>
          <w:sz w:val="28"/>
          <w:szCs w:val="28"/>
          <w:u w:val="single"/>
        </w:rPr>
        <w:t>獅友</w:t>
      </w:r>
      <w:r w:rsidR="00F96E5E">
        <w:rPr>
          <w:rFonts w:ascii="標楷體" w:eastAsia="標楷體" w:hAnsi="標楷體" w:hint="eastAsia"/>
          <w:sz w:val="28"/>
          <w:szCs w:val="28"/>
        </w:rPr>
        <w:t>)</w:t>
      </w:r>
      <w:r w:rsidR="000F49FD">
        <w:rPr>
          <w:rFonts w:ascii="標楷體" w:eastAsia="標楷體" w:hAnsi="標楷體" w:hint="eastAsia"/>
          <w:sz w:val="28"/>
          <w:szCs w:val="28"/>
        </w:rPr>
        <w:t>。</w:t>
      </w:r>
    </w:p>
    <w:p w14:paraId="5355FE1F" w14:textId="43E30D7D" w:rsidR="00F21B6A" w:rsidRDefault="001A7EA0" w:rsidP="002424B0">
      <w:pPr>
        <w:snapToGrid w:val="0"/>
        <w:spacing w:line="400" w:lineRule="exact"/>
        <w:ind w:leftChars="531" w:left="184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新獅友全數參與研習會，依敘獎辦法給予3分獎勵，達半數以上給予2分獎勵</w:t>
      </w:r>
      <w:r w:rsidR="00190533">
        <w:rPr>
          <w:rFonts w:ascii="標楷體" w:eastAsia="標楷體" w:hAnsi="標楷體" w:hint="eastAsia"/>
          <w:sz w:val="28"/>
          <w:szCs w:val="28"/>
        </w:rPr>
        <w:t>，報名表請於</w:t>
      </w:r>
      <w:r w:rsidR="00426345" w:rsidRPr="004263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3</w:t>
      </w:r>
      <w:r w:rsidR="00F21B6A" w:rsidRPr="004263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月</w:t>
      </w:r>
      <w:r w:rsidR="00426345" w:rsidRPr="004263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6</w:t>
      </w:r>
      <w:r w:rsidR="00190533">
        <w:rPr>
          <w:rFonts w:ascii="標楷體" w:eastAsia="標楷體" w:hAnsi="標楷體" w:hint="eastAsia"/>
          <w:sz w:val="28"/>
          <w:szCs w:val="28"/>
        </w:rPr>
        <w:t>日前回傳至本區辦事處FAX:</w:t>
      </w:r>
      <w:r w:rsidR="005B55F3">
        <w:rPr>
          <w:rFonts w:ascii="標楷體" w:eastAsia="標楷體" w:hAnsi="標楷體" w:hint="eastAsia"/>
          <w:sz w:val="28"/>
          <w:szCs w:val="28"/>
        </w:rPr>
        <w:t>03-</w:t>
      </w:r>
      <w:r w:rsidR="00C0759E" w:rsidRPr="001838FD">
        <w:rPr>
          <w:rFonts w:ascii="標楷體" w:eastAsia="標楷體" w:hAnsi="標楷體"/>
          <w:sz w:val="28"/>
          <w:szCs w:val="28"/>
        </w:rPr>
        <w:t>4279289</w:t>
      </w:r>
      <w:r w:rsidR="00190533">
        <w:rPr>
          <w:rFonts w:ascii="標楷體" w:eastAsia="標楷體" w:hAnsi="標楷體" w:hint="eastAsia"/>
          <w:sz w:val="28"/>
          <w:szCs w:val="28"/>
        </w:rPr>
        <w:t>，</w:t>
      </w:r>
      <w:r w:rsidR="00F21B6A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="00F21B6A" w:rsidRPr="00F21B6A">
          <w:rPr>
            <w:rStyle w:val="a3"/>
            <w:rFonts w:ascii="標楷體" w:eastAsia="標楷體" w:hAnsi="標楷體" w:hint="eastAsia"/>
            <w:sz w:val="28"/>
            <w:szCs w:val="28"/>
            <w:u w:val="none"/>
          </w:rPr>
          <w:t>或</w:t>
        </w:r>
        <w:r w:rsidR="00F21B6A" w:rsidRPr="00F21B6A">
          <w:rPr>
            <w:rStyle w:val="a3"/>
            <w:rFonts w:ascii="標楷體" w:eastAsia="標楷體" w:hAnsi="標楷體"/>
            <w:sz w:val="28"/>
            <w:szCs w:val="28"/>
            <w:u w:val="none"/>
          </w:rPr>
          <w:t>回傳</w:t>
        </w:r>
        <w:r w:rsidR="00F21B6A" w:rsidRPr="008B3839">
          <w:rPr>
            <w:rStyle w:val="a3"/>
            <w:rFonts w:ascii="標楷體" w:eastAsia="標楷體" w:hAnsi="標楷體"/>
            <w:sz w:val="28"/>
            <w:szCs w:val="28"/>
          </w:rPr>
          <w:t>lion300b5@gmail.com</w:t>
        </w:r>
      </w:hyperlink>
      <w:r w:rsidR="00F21B6A">
        <w:rPr>
          <w:rFonts w:ascii="標楷體" w:eastAsia="標楷體" w:hAnsi="標楷體" w:hint="eastAsia"/>
          <w:sz w:val="28"/>
          <w:szCs w:val="28"/>
        </w:rPr>
        <w:t>電子信箱，</w:t>
      </w:r>
      <w:r w:rsidR="004A627E" w:rsidRPr="002424B0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所有參與人員需填至報名表</w:t>
      </w:r>
      <w:r w:rsidR="002424B0" w:rsidRPr="002424B0">
        <w:rPr>
          <w:rFonts w:ascii="標楷體" w:eastAsia="標楷體" w:hAnsi="標楷體" w:hint="eastAsia"/>
          <w:sz w:val="28"/>
          <w:szCs w:val="28"/>
        </w:rPr>
        <w:t>，</w:t>
      </w:r>
      <w:r w:rsidR="00F21B6A" w:rsidRPr="00F21B6A">
        <w:rPr>
          <w:rFonts w:ascii="標楷體" w:eastAsia="標楷體" w:hAnsi="標楷體" w:hint="eastAsia"/>
          <w:sz w:val="28"/>
          <w:szCs w:val="28"/>
        </w:rPr>
        <w:t>俾利統計人數作業。</w:t>
      </w:r>
    </w:p>
    <w:p w14:paraId="348B136E" w14:textId="2D6616C1" w:rsidR="007609CC" w:rsidRDefault="001F4B25" w:rsidP="007609CC">
      <w:pPr>
        <w:spacing w:beforeLines="50" w:before="180"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</w:t>
      </w:r>
      <w:r w:rsidR="001458F6">
        <w:rPr>
          <w:rFonts w:ascii="標楷體" w:eastAsia="標楷體" w:hAnsi="標楷體" w:hint="eastAsia"/>
          <w:sz w:val="20"/>
          <w:szCs w:val="20"/>
        </w:rPr>
        <w:t>前任總監、</w:t>
      </w:r>
      <w:r w:rsidR="005C5637" w:rsidRPr="00E54C06">
        <w:rPr>
          <w:rFonts w:ascii="標楷體" w:eastAsia="標楷體" w:hAnsi="標楷體" w:hint="eastAsia"/>
          <w:sz w:val="20"/>
          <w:szCs w:val="20"/>
        </w:rPr>
        <w:t>第一副總監、第二副總監、</w:t>
      </w:r>
      <w:r w:rsidR="003A1898">
        <w:rPr>
          <w:rFonts w:ascii="標楷體" w:eastAsia="標楷體" w:hAnsi="標楷體" w:hint="eastAsia"/>
          <w:sz w:val="20"/>
          <w:szCs w:val="20"/>
        </w:rPr>
        <w:t>第三副總監、</w:t>
      </w:r>
      <w:r w:rsidR="005C5637" w:rsidRPr="00E54C06">
        <w:rPr>
          <w:rFonts w:ascii="標楷體" w:eastAsia="標楷體" w:hAnsi="標楷體" w:hint="eastAsia"/>
          <w:sz w:val="20"/>
          <w:szCs w:val="20"/>
        </w:rPr>
        <w:t>前總監、區行政幹部、專區主席、分區主席、</w:t>
      </w:r>
    </w:p>
    <w:p w14:paraId="797C1641" w14:textId="3F40388A" w:rsidR="007609CC" w:rsidRDefault="007609CC" w:rsidP="007609CC">
      <w:pPr>
        <w:spacing w:line="320" w:lineRule="exact"/>
        <w:ind w:leftChars="570" w:left="1384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會長、秘書</w:t>
      </w:r>
    </w:p>
    <w:p w14:paraId="7A3DF00C" w14:textId="0DBBE193" w:rsidR="00F307D4" w:rsidRPr="007609CC" w:rsidRDefault="007609CC" w:rsidP="007609CC">
      <w:pPr>
        <w:spacing w:beforeLines="100" w:before="360" w:line="500" w:lineRule="exact"/>
        <w:ind w:leftChars="319" w:left="798" w:hangingChars="8" w:hanging="3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8CA5640" wp14:editId="63347B1F">
            <wp:simplePos x="0" y="0"/>
            <wp:positionH relativeFrom="column">
              <wp:posOffset>1352550</wp:posOffset>
            </wp:positionH>
            <wp:positionV relativeFrom="paragraph">
              <wp:posOffset>6985</wp:posOffset>
            </wp:positionV>
            <wp:extent cx="2419350" cy="942975"/>
            <wp:effectExtent l="0" t="0" r="0" b="9525"/>
            <wp:wrapSquare wrapText="bothSides"/>
            <wp:docPr id="1277358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91">
        <w:rPr>
          <w:rFonts w:ascii="標楷體" w:eastAsia="標楷體" w:hAnsi="標楷體" w:hint="eastAsia"/>
          <w:sz w:val="40"/>
          <w:szCs w:val="40"/>
        </w:rPr>
        <w:t>總監</w:t>
      </w:r>
    </w:p>
    <w:p w14:paraId="1ACFFB64" w14:textId="4BC989E5" w:rsidR="007609CC" w:rsidRDefault="007609C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0DEA0F88" w14:textId="16677A6A" w:rsidR="00277A52" w:rsidRDefault="000F3692" w:rsidP="000F3692">
      <w:pPr>
        <w:ind w:firstLineChars="40" w:firstLine="144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際獅子會300</w:t>
      </w:r>
      <w:r>
        <w:rPr>
          <w:rFonts w:ascii="標楷體" w:eastAsia="標楷體" w:hAnsi="標楷體"/>
          <w:sz w:val="36"/>
          <w:szCs w:val="36"/>
        </w:rPr>
        <w:t>B 5</w:t>
      </w:r>
      <w:r>
        <w:rPr>
          <w:rFonts w:ascii="標楷體" w:eastAsia="標楷體" w:hAnsi="標楷體" w:hint="eastAsia"/>
          <w:sz w:val="36"/>
          <w:szCs w:val="36"/>
        </w:rPr>
        <w:t>區</w:t>
      </w:r>
      <w:r w:rsidR="00277A52">
        <w:rPr>
          <w:rFonts w:ascii="標楷體" w:eastAsia="標楷體" w:hAnsi="標楷體" w:hint="eastAsia"/>
          <w:sz w:val="36"/>
          <w:szCs w:val="36"/>
        </w:rPr>
        <w:t>2025-2026</w:t>
      </w:r>
      <w:r>
        <w:rPr>
          <w:rFonts w:ascii="標楷體" w:eastAsia="標楷體" w:hAnsi="標楷體" w:hint="eastAsia"/>
          <w:sz w:val="36"/>
          <w:szCs w:val="36"/>
        </w:rPr>
        <w:t>年度</w:t>
      </w:r>
    </w:p>
    <w:p w14:paraId="7DB99D30" w14:textId="4F268E64" w:rsidR="000F3692" w:rsidRDefault="000F3692" w:rsidP="000F3692">
      <w:pPr>
        <w:ind w:firstLineChars="40" w:firstLine="144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426345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次新會員講習會報名表</w:t>
      </w:r>
    </w:p>
    <w:p w14:paraId="54D03AA4" w14:textId="6CAADFA8" w:rsidR="000F3692" w:rsidRDefault="000F3692" w:rsidP="000F3692">
      <w:pPr>
        <w:ind w:firstLineChars="147" w:firstLine="353"/>
        <w:jc w:val="center"/>
      </w:pPr>
      <w:r>
        <w:rPr>
          <w:rFonts w:ascii="標楷體" w:eastAsia="標楷體" w:hAnsi="標楷體" w:hint="eastAsia"/>
          <w:color w:val="FF0000"/>
        </w:rPr>
        <w:t>(※請於</w:t>
      </w:r>
      <w:r w:rsidR="00426345">
        <w:rPr>
          <w:rFonts w:ascii="標楷體" w:eastAsia="標楷體" w:hAnsi="標楷體" w:hint="eastAsia"/>
          <w:color w:val="FF0000"/>
        </w:rPr>
        <w:t>115年3月6日</w:t>
      </w:r>
      <w:r>
        <w:rPr>
          <w:rFonts w:ascii="標楷體" w:eastAsia="標楷體" w:hAnsi="標楷體" w:hint="eastAsia"/>
          <w:color w:val="FF0000"/>
        </w:rPr>
        <w:t>前回傳本區辦事處，不夠請自行影印)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056"/>
        <w:gridCol w:w="3807"/>
        <w:gridCol w:w="2409"/>
      </w:tblGrid>
      <w:tr w:rsidR="000F3692" w14:paraId="1CFC8B83" w14:textId="77777777" w:rsidTr="003A68BA">
        <w:trPr>
          <w:trHeight w:val="578"/>
        </w:trPr>
        <w:tc>
          <w:tcPr>
            <w:tcW w:w="9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7753" w14:textId="77777777" w:rsidR="000F3692" w:rsidRDefault="000F3692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桃園市________獅子會</w:t>
            </w:r>
          </w:p>
        </w:tc>
      </w:tr>
      <w:tr w:rsidR="000F3692" w14:paraId="22325904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EAB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7ACB" w14:textId="77777777" w:rsidR="000F3692" w:rsidRDefault="000F3692">
            <w:pPr>
              <w:spacing w:line="440" w:lineRule="exact"/>
              <w:ind w:leftChars="-13" w:left="1" w:hangingChars="9" w:hanging="3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633" w14:textId="77777777" w:rsidR="000F3692" w:rsidRDefault="000F3692">
            <w:pPr>
              <w:spacing w:line="440" w:lineRule="exact"/>
              <w:ind w:firstLineChars="50" w:firstLine="1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 絡 電 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452C" w14:textId="77777777" w:rsidR="000F3692" w:rsidRDefault="000F3692">
            <w:pPr>
              <w:spacing w:line="440" w:lineRule="exact"/>
              <w:ind w:firstLineChars="50" w:firstLine="1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葷/素</w:t>
            </w:r>
          </w:p>
        </w:tc>
      </w:tr>
      <w:tr w:rsidR="000F3692" w14:paraId="4F6DFCEA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B27E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C8D" w14:textId="0AB2420E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09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D8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CB96FC5" w14:textId="77777777" w:rsidTr="003A68BA">
        <w:trPr>
          <w:trHeight w:val="5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71C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D4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1B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C80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6F5E462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24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8EE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56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0A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3F68CC6A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04C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C08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021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7E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F0F5812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C80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C3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39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12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49CE364E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618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B0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2E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B3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658F26F9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75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BDE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F1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571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701902AE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FDC4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3D7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E9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53E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0AC050B2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78A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30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EE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D5A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3B9A1C5C" w14:textId="77777777" w:rsidTr="003A68BA">
        <w:trPr>
          <w:trHeight w:val="5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7ED4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4D6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FB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41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3E8E067F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9C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420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8DB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B5B7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439013F3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7E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97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DF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595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1D524E67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D8F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6FA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F3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E7D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4D21A046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9B6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238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5C9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B8E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F3692" w14:paraId="19062CBA" w14:textId="77777777" w:rsidTr="003A68BA">
        <w:trPr>
          <w:trHeight w:val="5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608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A43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F82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2FE4" w14:textId="77777777" w:rsidR="000F3692" w:rsidRDefault="000F3692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5C00075C" w14:textId="77777777" w:rsidR="00495F55" w:rsidRPr="00F307D4" w:rsidRDefault="00495F55" w:rsidP="007609CC">
      <w:pPr>
        <w:tabs>
          <w:tab w:val="left" w:pos="1180"/>
          <w:tab w:val="left" w:pos="3960"/>
        </w:tabs>
        <w:spacing w:line="440" w:lineRule="exact"/>
        <w:rPr>
          <w:rFonts w:ascii="標楷體" w:eastAsia="標楷體" w:hAnsi="標楷體"/>
        </w:rPr>
      </w:pPr>
    </w:p>
    <w:sectPr w:rsidR="00495F55" w:rsidRPr="00F307D4" w:rsidSect="007609CC">
      <w:footerReference w:type="default" r:id="rId11"/>
      <w:pgSz w:w="11906" w:h="16838"/>
      <w:pgMar w:top="567" w:right="924" w:bottom="39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612C" w14:textId="77777777" w:rsidR="00E1054E" w:rsidRDefault="00E1054E" w:rsidP="00541C04">
      <w:r>
        <w:separator/>
      </w:r>
    </w:p>
  </w:endnote>
  <w:endnote w:type="continuationSeparator" w:id="0">
    <w:p w14:paraId="54219396" w14:textId="77777777" w:rsidR="00E1054E" w:rsidRDefault="00E1054E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a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407F" w14:textId="77777777" w:rsidR="00E1054E" w:rsidRDefault="00E1054E" w:rsidP="00541C04">
      <w:r>
        <w:separator/>
      </w:r>
    </w:p>
  </w:footnote>
  <w:footnote w:type="continuationSeparator" w:id="0">
    <w:p w14:paraId="1E34A6DC" w14:textId="77777777" w:rsidR="00E1054E" w:rsidRDefault="00E1054E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2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3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614751511">
    <w:abstractNumId w:val="1"/>
  </w:num>
  <w:num w:numId="2" w16cid:durableId="1520923790">
    <w:abstractNumId w:val="2"/>
  </w:num>
  <w:num w:numId="3" w16cid:durableId="316619621">
    <w:abstractNumId w:val="3"/>
  </w:num>
  <w:num w:numId="4" w16cid:durableId="87642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0BB"/>
    <w:rsid w:val="0001330C"/>
    <w:rsid w:val="0001690C"/>
    <w:rsid w:val="000177C9"/>
    <w:rsid w:val="00035D5A"/>
    <w:rsid w:val="00035E67"/>
    <w:rsid w:val="000408F7"/>
    <w:rsid w:val="00040955"/>
    <w:rsid w:val="00042957"/>
    <w:rsid w:val="000670D2"/>
    <w:rsid w:val="000769AD"/>
    <w:rsid w:val="000A1FD9"/>
    <w:rsid w:val="000C187A"/>
    <w:rsid w:val="000C22A2"/>
    <w:rsid w:val="000E6C43"/>
    <w:rsid w:val="000F12FB"/>
    <w:rsid w:val="000F3692"/>
    <w:rsid w:val="000F49FD"/>
    <w:rsid w:val="000F668D"/>
    <w:rsid w:val="00100B34"/>
    <w:rsid w:val="00107E93"/>
    <w:rsid w:val="001300E0"/>
    <w:rsid w:val="0014389F"/>
    <w:rsid w:val="001458F6"/>
    <w:rsid w:val="001465E4"/>
    <w:rsid w:val="00157FA4"/>
    <w:rsid w:val="00162BA1"/>
    <w:rsid w:val="00166E38"/>
    <w:rsid w:val="00172A27"/>
    <w:rsid w:val="0017623B"/>
    <w:rsid w:val="001838FD"/>
    <w:rsid w:val="00190533"/>
    <w:rsid w:val="00191717"/>
    <w:rsid w:val="0019434B"/>
    <w:rsid w:val="001A2B85"/>
    <w:rsid w:val="001A7EA0"/>
    <w:rsid w:val="001B318C"/>
    <w:rsid w:val="001C0BD6"/>
    <w:rsid w:val="001C532B"/>
    <w:rsid w:val="001D320E"/>
    <w:rsid w:val="001E623E"/>
    <w:rsid w:val="001F4B25"/>
    <w:rsid w:val="002309BE"/>
    <w:rsid w:val="002424B0"/>
    <w:rsid w:val="00243EDB"/>
    <w:rsid w:val="0026012A"/>
    <w:rsid w:val="00261413"/>
    <w:rsid w:val="00271EEC"/>
    <w:rsid w:val="00277A52"/>
    <w:rsid w:val="00284FDA"/>
    <w:rsid w:val="00285176"/>
    <w:rsid w:val="00292D2F"/>
    <w:rsid w:val="00296026"/>
    <w:rsid w:val="002A6120"/>
    <w:rsid w:val="002C7634"/>
    <w:rsid w:val="002D6187"/>
    <w:rsid w:val="003022BA"/>
    <w:rsid w:val="003129B7"/>
    <w:rsid w:val="00312C5E"/>
    <w:rsid w:val="00325E2B"/>
    <w:rsid w:val="00347B48"/>
    <w:rsid w:val="00350C41"/>
    <w:rsid w:val="00350DB6"/>
    <w:rsid w:val="00362B41"/>
    <w:rsid w:val="00364D0A"/>
    <w:rsid w:val="00384596"/>
    <w:rsid w:val="003858AB"/>
    <w:rsid w:val="00386BB5"/>
    <w:rsid w:val="003A1898"/>
    <w:rsid w:val="003A25D0"/>
    <w:rsid w:val="003A34FC"/>
    <w:rsid w:val="003A68BA"/>
    <w:rsid w:val="003D11AB"/>
    <w:rsid w:val="003D1693"/>
    <w:rsid w:val="003E7BE5"/>
    <w:rsid w:val="003F54CB"/>
    <w:rsid w:val="004004B7"/>
    <w:rsid w:val="00406186"/>
    <w:rsid w:val="00413B21"/>
    <w:rsid w:val="00414282"/>
    <w:rsid w:val="00422D34"/>
    <w:rsid w:val="00426345"/>
    <w:rsid w:val="004320C9"/>
    <w:rsid w:val="004351AE"/>
    <w:rsid w:val="00440DCA"/>
    <w:rsid w:val="00442C2C"/>
    <w:rsid w:val="00450BD4"/>
    <w:rsid w:val="00451DCC"/>
    <w:rsid w:val="00455715"/>
    <w:rsid w:val="004564C8"/>
    <w:rsid w:val="004576C0"/>
    <w:rsid w:val="0048069A"/>
    <w:rsid w:val="00490E88"/>
    <w:rsid w:val="00495F55"/>
    <w:rsid w:val="004A627E"/>
    <w:rsid w:val="004C0C63"/>
    <w:rsid w:val="004C4542"/>
    <w:rsid w:val="004D2F1F"/>
    <w:rsid w:val="004D435A"/>
    <w:rsid w:val="004D6F4A"/>
    <w:rsid w:val="004E222B"/>
    <w:rsid w:val="004F330E"/>
    <w:rsid w:val="0050302A"/>
    <w:rsid w:val="00503644"/>
    <w:rsid w:val="005133DA"/>
    <w:rsid w:val="00523A87"/>
    <w:rsid w:val="00541C04"/>
    <w:rsid w:val="005420B8"/>
    <w:rsid w:val="005436CC"/>
    <w:rsid w:val="00591B5D"/>
    <w:rsid w:val="00593D8C"/>
    <w:rsid w:val="00597EFA"/>
    <w:rsid w:val="005A192D"/>
    <w:rsid w:val="005A680A"/>
    <w:rsid w:val="005A724F"/>
    <w:rsid w:val="005B55F3"/>
    <w:rsid w:val="005C5637"/>
    <w:rsid w:val="005C60CB"/>
    <w:rsid w:val="005D704C"/>
    <w:rsid w:val="005E4A9E"/>
    <w:rsid w:val="005E56ED"/>
    <w:rsid w:val="005E5FCC"/>
    <w:rsid w:val="00603540"/>
    <w:rsid w:val="00613FC5"/>
    <w:rsid w:val="00623DA6"/>
    <w:rsid w:val="00627E8E"/>
    <w:rsid w:val="006726B7"/>
    <w:rsid w:val="0068281D"/>
    <w:rsid w:val="006A1D0B"/>
    <w:rsid w:val="006A67CD"/>
    <w:rsid w:val="006B2899"/>
    <w:rsid w:val="006B4636"/>
    <w:rsid w:val="006B70A5"/>
    <w:rsid w:val="006C0052"/>
    <w:rsid w:val="006C12C0"/>
    <w:rsid w:val="006C1DB8"/>
    <w:rsid w:val="006D7400"/>
    <w:rsid w:val="006E376C"/>
    <w:rsid w:val="006E7EFC"/>
    <w:rsid w:val="006F2C35"/>
    <w:rsid w:val="006F5D10"/>
    <w:rsid w:val="00701417"/>
    <w:rsid w:val="0070567B"/>
    <w:rsid w:val="007138B1"/>
    <w:rsid w:val="00747B88"/>
    <w:rsid w:val="007609CC"/>
    <w:rsid w:val="00770421"/>
    <w:rsid w:val="00777172"/>
    <w:rsid w:val="00782B27"/>
    <w:rsid w:val="007A539C"/>
    <w:rsid w:val="007B54AF"/>
    <w:rsid w:val="007B7504"/>
    <w:rsid w:val="007C2A30"/>
    <w:rsid w:val="007C39DA"/>
    <w:rsid w:val="007C49AC"/>
    <w:rsid w:val="007E0C96"/>
    <w:rsid w:val="007E26C5"/>
    <w:rsid w:val="0082352B"/>
    <w:rsid w:val="00840905"/>
    <w:rsid w:val="0088414F"/>
    <w:rsid w:val="00891434"/>
    <w:rsid w:val="008958FA"/>
    <w:rsid w:val="008A0139"/>
    <w:rsid w:val="008C3DC9"/>
    <w:rsid w:val="008C3F2D"/>
    <w:rsid w:val="008C7461"/>
    <w:rsid w:val="0090292D"/>
    <w:rsid w:val="00904A78"/>
    <w:rsid w:val="009064E1"/>
    <w:rsid w:val="0090798A"/>
    <w:rsid w:val="0091132B"/>
    <w:rsid w:val="00937728"/>
    <w:rsid w:val="00972189"/>
    <w:rsid w:val="0097476A"/>
    <w:rsid w:val="0099536F"/>
    <w:rsid w:val="00997D28"/>
    <w:rsid w:val="009A2586"/>
    <w:rsid w:val="009B05CF"/>
    <w:rsid w:val="009B0BB4"/>
    <w:rsid w:val="009D7957"/>
    <w:rsid w:val="009E6D20"/>
    <w:rsid w:val="009F10D2"/>
    <w:rsid w:val="00A2228F"/>
    <w:rsid w:val="00A22DB8"/>
    <w:rsid w:val="00A26913"/>
    <w:rsid w:val="00A34CC2"/>
    <w:rsid w:val="00A36B73"/>
    <w:rsid w:val="00A471AE"/>
    <w:rsid w:val="00A622FE"/>
    <w:rsid w:val="00A74643"/>
    <w:rsid w:val="00AA5E48"/>
    <w:rsid w:val="00AB2DCC"/>
    <w:rsid w:val="00AB5612"/>
    <w:rsid w:val="00AB6B0E"/>
    <w:rsid w:val="00AF1B31"/>
    <w:rsid w:val="00AF35ED"/>
    <w:rsid w:val="00AF56FD"/>
    <w:rsid w:val="00B02FF6"/>
    <w:rsid w:val="00B0379C"/>
    <w:rsid w:val="00B14939"/>
    <w:rsid w:val="00B212B9"/>
    <w:rsid w:val="00B60F4F"/>
    <w:rsid w:val="00B8427E"/>
    <w:rsid w:val="00B91CCE"/>
    <w:rsid w:val="00BB7573"/>
    <w:rsid w:val="00BE1607"/>
    <w:rsid w:val="00BF1964"/>
    <w:rsid w:val="00BF372E"/>
    <w:rsid w:val="00BF5A39"/>
    <w:rsid w:val="00BF75C5"/>
    <w:rsid w:val="00C0759E"/>
    <w:rsid w:val="00C25582"/>
    <w:rsid w:val="00C27522"/>
    <w:rsid w:val="00C44D94"/>
    <w:rsid w:val="00C61469"/>
    <w:rsid w:val="00C67497"/>
    <w:rsid w:val="00C70845"/>
    <w:rsid w:val="00C95309"/>
    <w:rsid w:val="00CA28AC"/>
    <w:rsid w:val="00CA6355"/>
    <w:rsid w:val="00CB5D05"/>
    <w:rsid w:val="00CC0E16"/>
    <w:rsid w:val="00CD42CF"/>
    <w:rsid w:val="00CD5F65"/>
    <w:rsid w:val="00CF315B"/>
    <w:rsid w:val="00D05E0D"/>
    <w:rsid w:val="00D2085F"/>
    <w:rsid w:val="00D5529E"/>
    <w:rsid w:val="00D70075"/>
    <w:rsid w:val="00D8036F"/>
    <w:rsid w:val="00D81F25"/>
    <w:rsid w:val="00D93D8B"/>
    <w:rsid w:val="00DA0E4E"/>
    <w:rsid w:val="00DA6DF0"/>
    <w:rsid w:val="00DC6066"/>
    <w:rsid w:val="00DD0193"/>
    <w:rsid w:val="00DD7846"/>
    <w:rsid w:val="00DE4454"/>
    <w:rsid w:val="00E1054E"/>
    <w:rsid w:val="00E20E4C"/>
    <w:rsid w:val="00E40388"/>
    <w:rsid w:val="00E43ACF"/>
    <w:rsid w:val="00E53FDB"/>
    <w:rsid w:val="00E73878"/>
    <w:rsid w:val="00E85424"/>
    <w:rsid w:val="00EA3FDC"/>
    <w:rsid w:val="00EA76BE"/>
    <w:rsid w:val="00EB4C00"/>
    <w:rsid w:val="00EB62E8"/>
    <w:rsid w:val="00EC42CC"/>
    <w:rsid w:val="00ED3DE3"/>
    <w:rsid w:val="00EF2D01"/>
    <w:rsid w:val="00EF3740"/>
    <w:rsid w:val="00EF79D6"/>
    <w:rsid w:val="00F0014A"/>
    <w:rsid w:val="00F14C05"/>
    <w:rsid w:val="00F21B6A"/>
    <w:rsid w:val="00F307D4"/>
    <w:rsid w:val="00F35FD4"/>
    <w:rsid w:val="00F37D59"/>
    <w:rsid w:val="00F404A2"/>
    <w:rsid w:val="00F5340C"/>
    <w:rsid w:val="00F55B86"/>
    <w:rsid w:val="00F62FAC"/>
    <w:rsid w:val="00F64794"/>
    <w:rsid w:val="00F92CFC"/>
    <w:rsid w:val="00F96E5E"/>
    <w:rsid w:val="00FA307C"/>
    <w:rsid w:val="00FA694D"/>
    <w:rsid w:val="00FB6B91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a">
    <w:name w:val="Body Text"/>
    <w:basedOn w:val="a"/>
    <w:link w:val="ab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1"/>
    <w:rsid w:val="00F307D4"/>
    <w:rPr>
      <w:rFonts w:ascii="SimSun" w:eastAsia="SimSun" w:hAnsi="SimSun" w:cs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&#25110;&#22238;&#20659;lion300b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407F-C098-4376-834B-1DC2592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WF@iSO</Company>
  <LinksUpToDate>false</LinksUpToDate>
  <CharactersWithSpaces>949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5</cp:revision>
  <cp:lastPrinted>2026-02-11T01:57:00Z</cp:lastPrinted>
  <dcterms:created xsi:type="dcterms:W3CDTF">2026-02-11T03:10:00Z</dcterms:created>
  <dcterms:modified xsi:type="dcterms:W3CDTF">2026-02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